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CD" w:rsidRDefault="00124BCD" w:rsidP="00124BCD">
      <w:pPr>
        <w:rPr>
          <w:sz w:val="28"/>
          <w:szCs w:val="28"/>
        </w:rPr>
      </w:pPr>
    </w:p>
    <w:p w:rsidR="00962052" w:rsidRPr="00962052" w:rsidRDefault="00A76EEE" w:rsidP="00A76EEE">
      <w:pPr>
        <w:tabs>
          <w:tab w:val="left" w:pos="3040"/>
        </w:tabs>
        <w:jc w:val="center"/>
        <w:rPr>
          <w:sz w:val="28"/>
          <w:szCs w:val="28"/>
        </w:rPr>
      </w:pPr>
      <w:r w:rsidRPr="00962052">
        <w:rPr>
          <w:sz w:val="28"/>
          <w:szCs w:val="28"/>
        </w:rPr>
        <w:t xml:space="preserve">План </w:t>
      </w:r>
    </w:p>
    <w:p w:rsidR="00A76EEE" w:rsidRPr="00962052" w:rsidRDefault="00A76EEE" w:rsidP="00A76EEE">
      <w:pPr>
        <w:tabs>
          <w:tab w:val="left" w:pos="3040"/>
        </w:tabs>
        <w:jc w:val="center"/>
        <w:rPr>
          <w:sz w:val="28"/>
          <w:szCs w:val="28"/>
        </w:rPr>
      </w:pPr>
      <w:r w:rsidRPr="00962052">
        <w:rPr>
          <w:sz w:val="28"/>
          <w:szCs w:val="28"/>
        </w:rPr>
        <w:t>работы спортивной площадки</w:t>
      </w:r>
    </w:p>
    <w:p w:rsidR="00962052" w:rsidRPr="00962052" w:rsidRDefault="00962052" w:rsidP="00A76EEE">
      <w:pPr>
        <w:tabs>
          <w:tab w:val="left" w:pos="3040"/>
        </w:tabs>
        <w:jc w:val="center"/>
        <w:rPr>
          <w:sz w:val="28"/>
          <w:szCs w:val="28"/>
        </w:rPr>
      </w:pPr>
      <w:r w:rsidRPr="00962052">
        <w:rPr>
          <w:sz w:val="28"/>
          <w:szCs w:val="28"/>
        </w:rPr>
        <w:t>государственного учреждения образования</w:t>
      </w:r>
    </w:p>
    <w:p w:rsidR="00962052" w:rsidRPr="00962052" w:rsidRDefault="00962052" w:rsidP="00A76EEE">
      <w:pPr>
        <w:tabs>
          <w:tab w:val="left" w:pos="3040"/>
        </w:tabs>
        <w:jc w:val="center"/>
        <w:rPr>
          <w:sz w:val="28"/>
          <w:szCs w:val="28"/>
        </w:rPr>
      </w:pPr>
      <w:r w:rsidRPr="00962052">
        <w:rPr>
          <w:sz w:val="28"/>
          <w:szCs w:val="28"/>
        </w:rPr>
        <w:t xml:space="preserve">«Средняя школа №4 </w:t>
      </w:r>
      <w:proofErr w:type="spellStart"/>
      <w:r w:rsidRPr="00962052">
        <w:rPr>
          <w:sz w:val="28"/>
          <w:szCs w:val="28"/>
        </w:rPr>
        <w:t>г.Могилева</w:t>
      </w:r>
      <w:proofErr w:type="spellEnd"/>
      <w:r w:rsidR="00AB667B">
        <w:rPr>
          <w:sz w:val="28"/>
          <w:szCs w:val="28"/>
        </w:rPr>
        <w:t xml:space="preserve"> имени И.С.Лазаренко</w:t>
      </w:r>
      <w:r w:rsidRPr="00962052">
        <w:rPr>
          <w:sz w:val="28"/>
          <w:szCs w:val="28"/>
        </w:rPr>
        <w:t>»</w:t>
      </w:r>
    </w:p>
    <w:p w:rsidR="00A76EEE" w:rsidRPr="00962052" w:rsidRDefault="00A76EEE" w:rsidP="00A76EEE">
      <w:pPr>
        <w:tabs>
          <w:tab w:val="left" w:pos="3040"/>
        </w:tabs>
        <w:jc w:val="center"/>
        <w:rPr>
          <w:sz w:val="28"/>
          <w:szCs w:val="28"/>
        </w:rPr>
      </w:pPr>
      <w:r w:rsidRPr="00962052">
        <w:rPr>
          <w:sz w:val="28"/>
          <w:szCs w:val="28"/>
        </w:rPr>
        <w:t xml:space="preserve">в период летних каникул </w:t>
      </w:r>
    </w:p>
    <w:p w:rsidR="00A76EEE" w:rsidRDefault="00A76EEE" w:rsidP="00A76EEE">
      <w:pPr>
        <w:tabs>
          <w:tab w:val="left" w:pos="3040"/>
        </w:tabs>
        <w:jc w:val="center"/>
        <w:rPr>
          <w:sz w:val="28"/>
          <w:szCs w:val="28"/>
        </w:rPr>
      </w:pPr>
      <w:r w:rsidRPr="00962052">
        <w:rPr>
          <w:sz w:val="28"/>
          <w:szCs w:val="28"/>
        </w:rPr>
        <w:t>с 0</w:t>
      </w:r>
      <w:r w:rsidR="00962052" w:rsidRPr="00962052">
        <w:rPr>
          <w:sz w:val="28"/>
          <w:szCs w:val="28"/>
        </w:rPr>
        <w:t>1</w:t>
      </w:r>
      <w:r w:rsidRPr="00962052">
        <w:rPr>
          <w:sz w:val="28"/>
          <w:szCs w:val="28"/>
        </w:rPr>
        <w:t xml:space="preserve">.07 по </w:t>
      </w:r>
      <w:r w:rsidR="009617B7">
        <w:rPr>
          <w:sz w:val="28"/>
          <w:szCs w:val="28"/>
        </w:rPr>
        <w:t>31</w:t>
      </w:r>
      <w:r w:rsidRPr="00962052">
        <w:rPr>
          <w:sz w:val="28"/>
          <w:szCs w:val="28"/>
        </w:rPr>
        <w:t>.07.20</w:t>
      </w:r>
      <w:r w:rsidR="00CD720D">
        <w:rPr>
          <w:sz w:val="28"/>
          <w:szCs w:val="28"/>
        </w:rPr>
        <w:t>2</w:t>
      </w:r>
      <w:r w:rsidR="00CC4CFD">
        <w:rPr>
          <w:sz w:val="28"/>
          <w:szCs w:val="28"/>
        </w:rPr>
        <w:t>6</w:t>
      </w:r>
    </w:p>
    <w:p w:rsidR="00AB667B" w:rsidRDefault="00AB667B" w:rsidP="00A76EEE">
      <w:pPr>
        <w:tabs>
          <w:tab w:val="left" w:pos="3040"/>
        </w:tabs>
        <w:jc w:val="center"/>
        <w:rPr>
          <w:sz w:val="28"/>
          <w:szCs w:val="28"/>
        </w:rPr>
      </w:pPr>
    </w:p>
    <w:p w:rsidR="00AB667B" w:rsidRDefault="00AB667B" w:rsidP="00AB667B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ремя работы: ежедневно по будням с 09.00 до 20.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9114"/>
      </w:tblGrid>
      <w:tr w:rsidR="00A76EEE" w:rsidRPr="001273F6" w:rsidTr="00962052">
        <w:trPr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E" w:rsidRPr="001273F6" w:rsidRDefault="00A76EEE" w:rsidP="0096205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Дата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E" w:rsidRPr="001273F6" w:rsidRDefault="00A76EEE" w:rsidP="001852AF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Мероприятия</w:t>
            </w:r>
          </w:p>
        </w:tc>
      </w:tr>
      <w:tr w:rsidR="00A76EEE" w:rsidRPr="001273F6" w:rsidTr="00057A42">
        <w:trPr>
          <w:trHeight w:val="357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EEE" w:rsidRPr="001273F6" w:rsidRDefault="00A76EEE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0</w:t>
            </w:r>
            <w:r w:rsidR="00962052" w:rsidRPr="001273F6">
              <w:rPr>
                <w:sz w:val="28"/>
                <w:szCs w:val="28"/>
              </w:rPr>
              <w:t>1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EE" w:rsidRPr="001273F6" w:rsidRDefault="00A76EEE" w:rsidP="001852AF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Весёлые старты «Двигайся. Изучай. Открывай»</w:t>
            </w:r>
          </w:p>
        </w:tc>
      </w:tr>
      <w:tr w:rsidR="00A76EEE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E" w:rsidRPr="001273F6" w:rsidRDefault="00A76EEE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E" w:rsidRPr="001273F6" w:rsidRDefault="00A76EEE" w:rsidP="001852AF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A76EEE" w:rsidRPr="001273F6" w:rsidTr="00057A42">
        <w:trPr>
          <w:trHeight w:val="333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EEE" w:rsidRPr="001273F6" w:rsidRDefault="00962052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0</w:t>
            </w:r>
            <w:r w:rsidR="00057A42">
              <w:rPr>
                <w:sz w:val="28"/>
                <w:szCs w:val="28"/>
              </w:rPr>
              <w:t>2</w:t>
            </w:r>
            <w:r w:rsidR="00A76EEE"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EE" w:rsidRPr="001273F6" w:rsidRDefault="00A76EEE" w:rsidP="001852AF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Веселые старты</w:t>
            </w:r>
          </w:p>
        </w:tc>
      </w:tr>
      <w:tr w:rsidR="00A76EEE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E" w:rsidRPr="001273F6" w:rsidRDefault="00A76EEE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E" w:rsidRPr="001273F6" w:rsidRDefault="00A76EEE" w:rsidP="001852AF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CC4CFD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0456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 xml:space="preserve">День эстафет « Эстафеты с мячом, обручем и скакалкой» 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341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0</w:t>
            </w:r>
            <w:r w:rsidR="00AB667B">
              <w:rPr>
                <w:sz w:val="28"/>
                <w:szCs w:val="28"/>
              </w:rPr>
              <w:t>7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Игры на ловкость и скорость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53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57A42">
              <w:rPr>
                <w:sz w:val="28"/>
                <w:szCs w:val="28"/>
              </w:rPr>
              <w:t>8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ая игра «Уроки старого компаса»</w:t>
            </w:r>
          </w:p>
        </w:tc>
      </w:tr>
      <w:tr w:rsidR="00904566" w:rsidRPr="001273F6" w:rsidTr="00057A42">
        <w:trPr>
          <w:trHeight w:val="253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313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0</w:t>
            </w:r>
            <w:r w:rsidR="00057A42">
              <w:rPr>
                <w:sz w:val="28"/>
                <w:szCs w:val="28"/>
              </w:rPr>
              <w:t>9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 xml:space="preserve"> День спорта. «В здоровом теле – здоровый дух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311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057A42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4566"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. праздник «Мой веселый звонкий мяч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99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1</w:t>
            </w:r>
            <w:r w:rsidR="00CC4CFD">
              <w:rPr>
                <w:sz w:val="28"/>
                <w:szCs w:val="28"/>
              </w:rPr>
              <w:t>3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Аукцион спортивных игр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97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1</w:t>
            </w:r>
            <w:r w:rsidR="00AB667B">
              <w:rPr>
                <w:sz w:val="28"/>
                <w:szCs w:val="28"/>
              </w:rPr>
              <w:t>4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День здоровья « Путешествия в страну  спорта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95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1</w:t>
            </w:r>
            <w:r w:rsidR="00057A42">
              <w:rPr>
                <w:sz w:val="28"/>
                <w:szCs w:val="28"/>
              </w:rPr>
              <w:t>5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День прыгуна «Прыг-скок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057A42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04566"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 «Чудесная скакалка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67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1</w:t>
            </w:r>
            <w:r w:rsidR="00057A42">
              <w:rPr>
                <w:sz w:val="28"/>
                <w:szCs w:val="28"/>
              </w:rPr>
              <w:t>7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й праздник «Будь здоров!»</w:t>
            </w:r>
          </w:p>
        </w:tc>
      </w:tr>
      <w:tr w:rsidR="00904566" w:rsidRPr="001273F6" w:rsidTr="00057A42">
        <w:trPr>
          <w:trHeight w:val="216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78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CC4CFD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4566"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Эстафеты с обручами и скакалками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61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AB667B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04566"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ила есть и ум нам надо «Умники и умницы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60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057A42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04566"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Эстафета «Мы выбираем жизнь и здоровье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57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057A42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04566"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Малые олимпийские игры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317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2</w:t>
            </w:r>
            <w:r w:rsidR="00057A42">
              <w:rPr>
                <w:sz w:val="28"/>
                <w:szCs w:val="28"/>
              </w:rPr>
              <w:t>4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День здоровья «Дружная команда»</w:t>
            </w:r>
          </w:p>
        </w:tc>
      </w:tr>
      <w:tr w:rsidR="00904566" w:rsidRPr="001273F6" w:rsidTr="00057A42">
        <w:trPr>
          <w:trHeight w:val="336"/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72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2</w:t>
            </w:r>
            <w:r w:rsidR="00CC4CFD">
              <w:rPr>
                <w:sz w:val="28"/>
                <w:szCs w:val="28"/>
              </w:rPr>
              <w:t>7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«Здоровый я – здоровая страна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56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2</w:t>
            </w:r>
            <w:r w:rsidR="00AB667B">
              <w:rPr>
                <w:sz w:val="28"/>
                <w:szCs w:val="28"/>
              </w:rPr>
              <w:t>8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ое мероприятие «Поиграем во дворе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53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2</w:t>
            </w:r>
            <w:r w:rsidR="00057A42">
              <w:rPr>
                <w:sz w:val="28"/>
                <w:szCs w:val="28"/>
              </w:rPr>
              <w:t>9</w:t>
            </w:r>
            <w:r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Конкурс «Находчивый путешественник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904566" w:rsidRPr="001273F6" w:rsidTr="00057A42">
        <w:trPr>
          <w:trHeight w:val="251"/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057A42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04566" w:rsidRPr="001273F6">
              <w:rPr>
                <w:sz w:val="28"/>
                <w:szCs w:val="28"/>
              </w:rPr>
              <w:t>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. праздник «Спортивный калейдоскоп»</w:t>
            </w:r>
          </w:p>
        </w:tc>
      </w:tr>
      <w:tr w:rsidR="00904566" w:rsidRPr="001273F6" w:rsidTr="00057A4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66" w:rsidRPr="001273F6" w:rsidRDefault="00904566" w:rsidP="00057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66" w:rsidRPr="001273F6" w:rsidRDefault="00904566" w:rsidP="00125833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  <w:tr w:rsidR="00057A42" w:rsidRPr="001273F6" w:rsidTr="00057A42">
        <w:trPr>
          <w:jc w:val="center"/>
        </w:trPr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42" w:rsidRPr="001273F6" w:rsidRDefault="00057A42" w:rsidP="0005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</w:t>
            </w: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42" w:rsidRPr="001273F6" w:rsidRDefault="00057A42" w:rsidP="00167A87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 xml:space="preserve">День эстафет « Эстафеты с мячом, обручем и скакалкой» </w:t>
            </w:r>
          </w:p>
        </w:tc>
      </w:tr>
      <w:tr w:rsidR="00057A42" w:rsidRPr="001273F6" w:rsidTr="00962052">
        <w:trPr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42" w:rsidRPr="001273F6" w:rsidRDefault="00057A42" w:rsidP="0096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42" w:rsidRPr="001273F6" w:rsidRDefault="00057A42" w:rsidP="00167A87">
            <w:pPr>
              <w:rPr>
                <w:sz w:val="28"/>
                <w:szCs w:val="28"/>
              </w:rPr>
            </w:pPr>
            <w:r w:rsidRPr="001273F6">
              <w:rPr>
                <w:sz w:val="28"/>
                <w:szCs w:val="28"/>
              </w:rPr>
              <w:t>Спортивные игры</w:t>
            </w:r>
          </w:p>
        </w:tc>
      </w:tr>
    </w:tbl>
    <w:p w:rsidR="004432BB" w:rsidRDefault="004432BB">
      <w:pPr>
        <w:rPr>
          <w:sz w:val="28"/>
          <w:szCs w:val="28"/>
        </w:rPr>
      </w:pPr>
    </w:p>
    <w:p w:rsidR="00CC4CFD" w:rsidRPr="00962052" w:rsidRDefault="00CC4CFD" w:rsidP="00057A42">
      <w:pPr>
        <w:ind w:firstLine="708"/>
        <w:rPr>
          <w:sz w:val="28"/>
          <w:szCs w:val="28"/>
        </w:rPr>
      </w:pPr>
      <w:bookmarkStart w:id="0" w:name="_GoBack"/>
      <w:bookmarkEnd w:id="0"/>
    </w:p>
    <w:sectPr w:rsidR="00CC4CFD" w:rsidRPr="00962052" w:rsidSect="00E855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EE"/>
    <w:rsid w:val="00057A42"/>
    <w:rsid w:val="0010586D"/>
    <w:rsid w:val="00124BCD"/>
    <w:rsid w:val="001273F6"/>
    <w:rsid w:val="00440F0E"/>
    <w:rsid w:val="004432BB"/>
    <w:rsid w:val="006E5091"/>
    <w:rsid w:val="008465CC"/>
    <w:rsid w:val="0085721D"/>
    <w:rsid w:val="00904566"/>
    <w:rsid w:val="009617B7"/>
    <w:rsid w:val="00961CF0"/>
    <w:rsid w:val="00962052"/>
    <w:rsid w:val="00A76EEE"/>
    <w:rsid w:val="00AB667B"/>
    <w:rsid w:val="00BC0375"/>
    <w:rsid w:val="00CC4CFD"/>
    <w:rsid w:val="00CD720D"/>
    <w:rsid w:val="00D36CCE"/>
    <w:rsid w:val="00D62E8F"/>
    <w:rsid w:val="00E8557C"/>
    <w:rsid w:val="00F2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25AB"/>
  <w15:docId w15:val="{5CFE3F6C-E968-4F70-A9DB-19427065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86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66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6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F7D7-A878-4085-977D-9BFC30F3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6-06-20T10:30:00Z</cp:lastPrinted>
  <dcterms:created xsi:type="dcterms:W3CDTF">2024-06-28T11:27:00Z</dcterms:created>
  <dcterms:modified xsi:type="dcterms:W3CDTF">2026-06-20T10:32:00Z</dcterms:modified>
</cp:coreProperties>
</file>